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空来声</w:t>
      </w:r>
    </w:p>
    <w:p>
      <w:r>
        <w:rPr>
          <w:rFonts w:ascii="宋体" w:hAnsi="宋体" w:eastAsia="宋体"/>
          <w:sz w:val="24"/>
        </w:rPr>
        <w:t>（德）安德烈·明宁格（A.Minninger）执笔 李述鸿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4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空来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烈·明宁格（A.Minninger）执笔 李述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侦探小说(地点: 德国 年代: 现代) 侦探小说-儿童文学(地点: 德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128.html</w:t>
      </w:r>
    </w:p>
    <w:p>
      <w:r>
        <w:t>更多相关图书推荐：https://www.jiaokey.com</w:t>
      </w:r>
    </w:p>
    <w:p>
      <w:r>
        <w:t>（德）安德烈·明宁格（A.Minninger）执笔 李述鸿等译 其他作品：https://www.jiaokey.com/tag/（德）安德烈·明宁格（A.Minninger）执笔 李述鸿等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文学-侦探小说(地点: 德国 年代: 现代) 侦探小说-儿童文学(地点: 德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